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24927" w:rsidRDefault="00924927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Default="0086388C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2.09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635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786D65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EE14B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D73630">
              <w:rPr>
                <w:b/>
                <w:sz w:val="26"/>
                <w:szCs w:val="26"/>
              </w:rPr>
              <w:t>7</w:t>
            </w:r>
            <w:r w:rsidR="00786D65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D73630">
        <w:rPr>
          <w:sz w:val="26"/>
          <w:szCs w:val="26"/>
        </w:rPr>
        <w:t>12 сентябр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EE14B7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D73630">
        <w:rPr>
          <w:sz w:val="26"/>
          <w:szCs w:val="26"/>
        </w:rPr>
        <w:t>7</w:t>
      </w:r>
      <w:r w:rsidR="00786D65">
        <w:rPr>
          <w:sz w:val="26"/>
          <w:szCs w:val="26"/>
        </w:rPr>
        <w:t>8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D73630">
        <w:rPr>
          <w:color w:val="000000"/>
          <w:sz w:val="26"/>
          <w:szCs w:val="26"/>
        </w:rPr>
        <w:t>400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42A68"/>
    <w:rsid w:val="00153065"/>
    <w:rsid w:val="00163FFB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39F1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4E2941"/>
    <w:rsid w:val="00500FD6"/>
    <w:rsid w:val="00512B78"/>
    <w:rsid w:val="00520F1B"/>
    <w:rsid w:val="005210E5"/>
    <w:rsid w:val="00521D69"/>
    <w:rsid w:val="005258A6"/>
    <w:rsid w:val="00532221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388C"/>
    <w:rsid w:val="0086598D"/>
    <w:rsid w:val="008878F9"/>
    <w:rsid w:val="008B0A85"/>
    <w:rsid w:val="008B4DB6"/>
    <w:rsid w:val="008D42A6"/>
    <w:rsid w:val="008D4E10"/>
    <w:rsid w:val="008E107A"/>
    <w:rsid w:val="0091135A"/>
    <w:rsid w:val="00924927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BF0472"/>
    <w:rsid w:val="00C16C9F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6E8AD-E405-4C26-B3BC-10DE9D0B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3</cp:revision>
  <cp:lastPrinted>2025-09-11T09:18:00Z</cp:lastPrinted>
  <dcterms:created xsi:type="dcterms:W3CDTF">2025-09-11T09:19:00Z</dcterms:created>
  <dcterms:modified xsi:type="dcterms:W3CDTF">2025-09-15T06:40:00Z</dcterms:modified>
</cp:coreProperties>
</file>